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0A" w:rsidRDefault="0040100A" w:rsidP="0040100A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HODNOTENIE ZK - ZO PODĽA S</w:t>
      </w:r>
      <w:r w:rsidR="00103C20">
        <w:rPr>
          <w:rFonts w:ascii="Arial" w:hAnsi="Arial" w:cs="Arial"/>
          <w:b/>
          <w:bCs/>
        </w:rPr>
        <w:t>CHVÁLENÝCH KRITÉRIÍ PRE ROK 2014</w:t>
      </w:r>
    </w:p>
    <w:tbl>
      <w:tblPr>
        <w:tblW w:w="110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930"/>
        <w:gridCol w:w="529"/>
        <w:gridCol w:w="529"/>
        <w:gridCol w:w="677"/>
        <w:gridCol w:w="631"/>
        <w:gridCol w:w="631"/>
        <w:gridCol w:w="666"/>
        <w:gridCol w:w="666"/>
        <w:gridCol w:w="610"/>
        <w:gridCol w:w="910"/>
        <w:gridCol w:w="821"/>
        <w:gridCol w:w="854"/>
        <w:gridCol w:w="808"/>
      </w:tblGrid>
      <w:tr w:rsidR="00CB1883" w:rsidRPr="00CA2AB9" w:rsidTr="00CB1883">
        <w:trPr>
          <w:trHeight w:val="29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Por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ZO-Z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SD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840150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0"/>
                <w:szCs w:val="20"/>
              </w:rPr>
              <w:t>MSR</w:t>
            </w:r>
            <w:r w:rsidRPr="00840150">
              <w:rPr>
                <w:rFonts w:ascii="Arial" w:hAnsi="Arial" w:cs="Arial"/>
                <w:bCs/>
                <w:sz w:val="16"/>
                <w:szCs w:val="16"/>
              </w:rPr>
              <w:t>vš</w:t>
            </w:r>
            <w:proofErr w:type="spellEnd"/>
            <w:r w:rsidRPr="0084015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840150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0"/>
                <w:szCs w:val="20"/>
              </w:rPr>
              <w:t>MSR</w:t>
            </w: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Pr="00840150">
              <w:rPr>
                <w:rFonts w:ascii="Arial" w:hAnsi="Arial" w:cs="Arial"/>
                <w:bCs/>
                <w:sz w:val="16"/>
                <w:szCs w:val="16"/>
              </w:rPr>
              <w:t>.r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Body</w:t>
            </w:r>
          </w:p>
        </w:tc>
      </w:tr>
      <w:tr w:rsidR="00CB1883" w:rsidRPr="00CA2AB9" w:rsidTr="00CB1883">
        <w:trPr>
          <w:trHeight w:val="4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 xml:space="preserve">ZK 1904 </w:t>
            </w:r>
          </w:p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Koš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40100A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40100A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3381" w:rsidRDefault="00CB1883" w:rsidP="0040100A">
            <w:pPr>
              <w:jc w:val="center"/>
              <w:rPr>
                <w:rFonts w:ascii="Arial" w:hAnsi="Arial" w:cs="Arial"/>
              </w:rPr>
            </w:pPr>
            <w:r w:rsidRPr="009F3381">
              <w:rPr>
                <w:rFonts w:ascii="Arial" w:hAnsi="Arial" w:cs="Arial"/>
              </w:rPr>
              <w:t>9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3381" w:rsidRDefault="00CB1883" w:rsidP="004010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381">
              <w:rPr>
                <w:rFonts w:ascii="Arial" w:hAnsi="Arial" w:cs="Arial"/>
                <w:b/>
                <w:bCs/>
              </w:rPr>
              <w:t>342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VŠC Dukla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B.Bystr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Default="00CB1883" w:rsidP="0020163E">
            <w:pPr>
              <w:jc w:val="center"/>
              <w:rPr>
                <w:rFonts w:ascii="Arial" w:hAnsi="Arial" w:cs="Arial"/>
              </w:rPr>
            </w:pPr>
          </w:p>
          <w:p w:rsidR="006C6B4D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341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0B380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Dunajplavba</w:t>
            </w:r>
            <w:proofErr w:type="spellEnd"/>
            <w:r w:rsidRPr="00453D48">
              <w:rPr>
                <w:rFonts w:ascii="Arial" w:hAnsi="Arial" w:cs="Arial"/>
                <w:bCs/>
                <w:sz w:val="22"/>
                <w:szCs w:val="22"/>
              </w:rPr>
              <w:t xml:space="preserve"> Bratisl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83" w:rsidRDefault="00CB1883" w:rsidP="000B3807">
            <w:pPr>
              <w:jc w:val="center"/>
              <w:rPr>
                <w:rFonts w:ascii="Arial" w:hAnsi="Arial" w:cs="Arial"/>
              </w:rPr>
            </w:pPr>
          </w:p>
          <w:p w:rsidR="006C6B4D" w:rsidRDefault="006C6B4D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0B3807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6C6B4D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3381" w:rsidRDefault="00CB1883" w:rsidP="000B3807">
            <w:pPr>
              <w:jc w:val="center"/>
              <w:rPr>
                <w:rFonts w:ascii="Arial" w:hAnsi="Arial" w:cs="Arial"/>
              </w:rPr>
            </w:pPr>
            <w:r w:rsidRPr="009F3381">
              <w:rPr>
                <w:rFonts w:ascii="Arial" w:hAnsi="Arial" w:cs="Arial"/>
              </w:rPr>
              <w:t>9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3381" w:rsidRDefault="00CB1883" w:rsidP="000B38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6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0B38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 xml:space="preserve">TJ AC </w:t>
            </w:r>
          </w:p>
          <w:p w:rsidR="00CB1883" w:rsidRPr="00453D48" w:rsidRDefault="00CB1883" w:rsidP="000B38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Ni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0B3807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0B3807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6C6B4D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0B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E078DD" w:rsidRDefault="00CB1883" w:rsidP="000B3807">
            <w:pPr>
              <w:jc w:val="center"/>
              <w:rPr>
                <w:rFonts w:ascii="Arial" w:hAnsi="Arial" w:cs="Arial"/>
              </w:rPr>
            </w:pPr>
            <w:r w:rsidRPr="00E078DD">
              <w:rPr>
                <w:rFonts w:ascii="Arial" w:hAnsi="Arial" w:cs="Arial"/>
              </w:rPr>
              <w:t>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E078DD" w:rsidRDefault="00CB1883" w:rsidP="000B3807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8DD">
              <w:rPr>
                <w:rFonts w:ascii="Arial" w:hAnsi="Arial" w:cs="Arial"/>
                <w:b/>
                <w:bCs/>
              </w:rPr>
              <w:t>253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 xml:space="preserve">Vihorlat 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6C6B4D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B1883" w:rsidRDefault="006C6B4D" w:rsidP="006C6B4D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232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Gladiátor</w:t>
            </w:r>
          </w:p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Šamor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40100A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Default="00CB1883" w:rsidP="0040100A">
            <w:pPr>
              <w:jc w:val="center"/>
              <w:rPr>
                <w:rFonts w:ascii="Arial" w:hAnsi="Arial" w:cs="Arial"/>
              </w:rPr>
            </w:pPr>
          </w:p>
          <w:p w:rsidR="006C6B4D" w:rsidRPr="00297E3E" w:rsidRDefault="006C6B4D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562EB2" w:rsidRDefault="00CB1883" w:rsidP="0040100A">
            <w:pPr>
              <w:jc w:val="center"/>
              <w:rPr>
                <w:rFonts w:ascii="Arial" w:hAnsi="Arial" w:cs="Arial"/>
                <w:color w:val="FF0000"/>
              </w:rPr>
            </w:pPr>
            <w:r w:rsidRPr="002155C1">
              <w:rPr>
                <w:rFonts w:ascii="Arial" w:hAnsi="Arial" w:cs="Arial"/>
              </w:rPr>
              <w:t>1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562EB2" w:rsidRDefault="00CB1883" w:rsidP="0040100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155C1">
              <w:rPr>
                <w:rFonts w:ascii="Arial" w:hAnsi="Arial" w:cs="Arial"/>
                <w:b/>
                <w:bCs/>
              </w:rPr>
              <w:t>189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ŠK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Gabčík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3381" w:rsidRDefault="00CB1883" w:rsidP="0020163E">
            <w:pPr>
              <w:jc w:val="center"/>
              <w:rPr>
                <w:rFonts w:ascii="Arial" w:hAnsi="Arial" w:cs="Arial"/>
              </w:rPr>
            </w:pPr>
            <w:r w:rsidRPr="009F3381">
              <w:rPr>
                <w:rFonts w:ascii="Arial" w:hAnsi="Arial" w:cs="Arial"/>
              </w:rPr>
              <w:t>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3381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381">
              <w:rPr>
                <w:rFonts w:ascii="Arial" w:hAnsi="Arial" w:cs="Arial"/>
                <w:b/>
                <w:bCs/>
              </w:rPr>
              <w:t>167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Lokomotíva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Rim.Sobo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157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Dun</w:t>
            </w:r>
            <w:proofErr w:type="spellEnd"/>
            <w:r w:rsidRPr="00453D48">
              <w:rPr>
                <w:rFonts w:ascii="Arial" w:hAnsi="Arial" w:cs="Arial"/>
                <w:bCs/>
                <w:sz w:val="22"/>
                <w:szCs w:val="22"/>
              </w:rPr>
              <w:t>. Str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156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Marcel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Default="00CB1883" w:rsidP="0020163E">
            <w:pPr>
              <w:jc w:val="center"/>
              <w:rPr>
                <w:rFonts w:ascii="Arial" w:hAnsi="Arial" w:cs="Arial"/>
              </w:rPr>
            </w:pPr>
          </w:p>
          <w:p w:rsidR="006C6B4D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144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MZK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Bánovce/</w:t>
            </w: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Be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Default="00CB1883" w:rsidP="0020163E">
            <w:pPr>
              <w:jc w:val="center"/>
              <w:rPr>
                <w:rFonts w:ascii="Arial" w:hAnsi="Arial" w:cs="Arial"/>
              </w:rPr>
            </w:pPr>
          </w:p>
          <w:p w:rsidR="006C6B4D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113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Spartacus</w:t>
            </w:r>
            <w:proofErr w:type="spellEnd"/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Komá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Default="00CB1883" w:rsidP="0020163E">
            <w:pPr>
              <w:jc w:val="center"/>
              <w:rPr>
                <w:rFonts w:ascii="Arial" w:hAnsi="Arial" w:cs="Arial"/>
              </w:rPr>
            </w:pPr>
          </w:p>
          <w:p w:rsidR="006C6B4D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7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107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Modr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40100A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Default="00CB1883" w:rsidP="0040100A">
            <w:pPr>
              <w:jc w:val="center"/>
              <w:rPr>
                <w:rFonts w:ascii="Arial" w:hAnsi="Arial" w:cs="Arial"/>
              </w:rPr>
            </w:pPr>
          </w:p>
          <w:p w:rsidR="006C6B4D" w:rsidRPr="00297E3E" w:rsidRDefault="006C6B4D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40100A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4010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96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Kolár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6C6B4D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B1883" w:rsidRDefault="006C6B4D" w:rsidP="006C6B4D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96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JunoŠport</w:t>
            </w:r>
            <w:proofErr w:type="spellEnd"/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St.Ľubovň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6C6B4D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B1883" w:rsidRDefault="006C6B4D" w:rsidP="006C6B4D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Default="00CB1883" w:rsidP="0020163E">
            <w:pPr>
              <w:jc w:val="center"/>
              <w:rPr>
                <w:rFonts w:ascii="Arial" w:hAnsi="Arial" w:cs="Arial"/>
              </w:rPr>
            </w:pPr>
          </w:p>
          <w:p w:rsidR="006C6B4D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79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Trenč.Turn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70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Baník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Prievid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54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ŠKP</w:t>
            </w:r>
          </w:p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B.Bystr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40100A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6C6B4D">
            <w:pPr>
              <w:tabs>
                <w:tab w:val="center" w:pos="2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B1883" w:rsidRPr="00297E3E" w:rsidRDefault="006C6B4D" w:rsidP="006C6B4D">
            <w:pPr>
              <w:tabs>
                <w:tab w:val="center" w:pos="2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B1883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40100A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4010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52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lávia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52</w:t>
            </w:r>
          </w:p>
        </w:tc>
      </w:tr>
      <w:tr w:rsidR="00CB1883" w:rsidRPr="00CA2AB9" w:rsidTr="00CB1883">
        <w:trPr>
          <w:trHeight w:val="4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297E3E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TJ Dukla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Trenč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Veľký Me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297E3E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7E3E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B1883" w:rsidRPr="00297E3E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7E3E">
              <w:rPr>
                <w:rFonts w:ascii="Arial" w:hAnsi="Arial" w:cs="Arial"/>
                <w:bCs/>
                <w:sz w:val="22"/>
                <w:szCs w:val="22"/>
              </w:rPr>
              <w:t>Nesv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Default="00CB1883" w:rsidP="0020163E">
            <w:pPr>
              <w:jc w:val="center"/>
              <w:rPr>
                <w:rFonts w:ascii="Arial" w:hAnsi="Arial" w:cs="Arial"/>
              </w:rPr>
            </w:pPr>
          </w:p>
          <w:p w:rsidR="006C6B4D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22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ladosť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ievid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ŠK</w:t>
            </w:r>
          </w:p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Pov.Bystr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40100A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6C6B4D">
            <w:pPr>
              <w:tabs>
                <w:tab w:val="center" w:pos="2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B1883" w:rsidRPr="00297E3E" w:rsidRDefault="006C6B4D" w:rsidP="006C6B4D">
            <w:pPr>
              <w:tabs>
                <w:tab w:val="center" w:pos="2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B1883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401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40100A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4010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CB1883" w:rsidRPr="00CA2AB9" w:rsidTr="00CB18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orgoň</w:t>
            </w:r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6C6B4D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B1883" w:rsidRDefault="006C6B4D" w:rsidP="006C6B4D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B1883" w:rsidRPr="00CA2AB9" w:rsidTr="00CB1883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4010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D48">
              <w:rPr>
                <w:rFonts w:ascii="Arial" w:hAnsi="Arial" w:cs="Arial"/>
                <w:bCs/>
                <w:sz w:val="22"/>
                <w:szCs w:val="22"/>
              </w:rPr>
              <w:t>GladiatorsTeam</w:t>
            </w:r>
            <w:proofErr w:type="spellEnd"/>
          </w:p>
          <w:p w:rsidR="00CB1883" w:rsidRPr="00453D48" w:rsidRDefault="00CB1883" w:rsidP="002016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Partizáns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D" w:rsidRDefault="006C6B4D" w:rsidP="0020163E">
            <w:pPr>
              <w:jc w:val="center"/>
              <w:rPr>
                <w:rFonts w:ascii="Arial" w:hAnsi="Arial" w:cs="Arial"/>
              </w:rPr>
            </w:pPr>
          </w:p>
          <w:p w:rsidR="00CB1883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CA2AB9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3" w:rsidRDefault="00CB1883" w:rsidP="0020163E">
            <w:pPr>
              <w:jc w:val="center"/>
              <w:rPr>
                <w:rFonts w:ascii="Arial" w:hAnsi="Arial" w:cs="Arial"/>
              </w:rPr>
            </w:pPr>
          </w:p>
          <w:p w:rsidR="006C6B4D" w:rsidRPr="00297E3E" w:rsidRDefault="006C6B4D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297E3E" w:rsidRDefault="00CB1883" w:rsidP="00201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83" w:rsidRPr="009F0702" w:rsidRDefault="00CB1883" w:rsidP="002016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40100A" w:rsidRDefault="0040100A" w:rsidP="0040100A">
      <w:pPr>
        <w:outlineLvl w:val="0"/>
        <w:rPr>
          <w:rFonts w:ascii="Arial Black" w:hAnsi="Arial Black" w:cs="Tahoma"/>
          <w:b/>
          <w:color w:val="000000"/>
        </w:rPr>
      </w:pPr>
      <w:bookmarkStart w:id="0" w:name="_GoBack"/>
      <w:bookmarkEnd w:id="0"/>
    </w:p>
    <w:p w:rsidR="00373227" w:rsidRDefault="00B77945" w:rsidP="00B77945">
      <w:pPr>
        <w:tabs>
          <w:tab w:val="left" w:pos="3968"/>
        </w:tabs>
        <w:outlineLvl w:val="0"/>
        <w:rPr>
          <w:rFonts w:ascii="Arial Black" w:hAnsi="Arial Black" w:cs="Tahoma"/>
          <w:b/>
          <w:color w:val="000000"/>
        </w:rPr>
      </w:pPr>
      <w:r>
        <w:rPr>
          <w:rFonts w:ascii="Arial Black" w:hAnsi="Arial Black" w:cs="Tahoma"/>
          <w:b/>
          <w:color w:val="000000"/>
        </w:rPr>
        <w:tab/>
      </w:r>
    </w:p>
    <w:p w:rsidR="00373227" w:rsidRDefault="00373227" w:rsidP="0040100A">
      <w:pPr>
        <w:outlineLvl w:val="0"/>
        <w:rPr>
          <w:rFonts w:ascii="Arial Black" w:hAnsi="Arial Black" w:cs="Tahoma"/>
          <w:b/>
          <w:color w:val="000000"/>
        </w:rPr>
      </w:pPr>
    </w:p>
    <w:p w:rsidR="00373227" w:rsidRDefault="00373227" w:rsidP="0040100A">
      <w:pPr>
        <w:outlineLvl w:val="0"/>
        <w:rPr>
          <w:rFonts w:ascii="Arial Black" w:hAnsi="Arial Black" w:cs="Tahoma"/>
          <w:b/>
          <w:color w:val="000000"/>
        </w:rPr>
      </w:pPr>
    </w:p>
    <w:p w:rsidR="0040100A" w:rsidRPr="00C539F9" w:rsidRDefault="0040100A" w:rsidP="0040100A">
      <w:pPr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t xml:space="preserve">VYHODNOTENIE M </w:t>
      </w:r>
      <w:r w:rsidR="00B42965">
        <w:rPr>
          <w:rFonts w:ascii="Arial Black" w:hAnsi="Arial Black" w:cs="Tahoma"/>
          <w:b/>
          <w:color w:val="000000"/>
        </w:rPr>
        <w:t>– SR VO VOĽNOM ŠTÝLE ZA ROK 2014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426"/>
        <w:gridCol w:w="227"/>
        <w:gridCol w:w="363"/>
        <w:gridCol w:w="820"/>
        <w:gridCol w:w="820"/>
        <w:gridCol w:w="820"/>
        <w:gridCol w:w="820"/>
        <w:gridCol w:w="820"/>
        <w:gridCol w:w="820"/>
        <w:gridCol w:w="960"/>
        <w:gridCol w:w="824"/>
        <w:gridCol w:w="136"/>
      </w:tblGrid>
      <w:tr w:rsidR="0040100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ov ZK/ZO 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č.p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/ bod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.p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/</w:t>
            </w:r>
          </w:p>
        </w:tc>
      </w:tr>
      <w:tr w:rsidR="0040100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en.z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.body</w:t>
            </w:r>
            <w:proofErr w:type="spellEnd"/>
          </w:p>
        </w:tc>
      </w:tr>
      <w:tr w:rsidR="0040100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190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7553E9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C2257B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351989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351989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DE354A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D2BBF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40100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7553E9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C2257B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351989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351989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DE354A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D2BBF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4</w:t>
            </w:r>
          </w:p>
        </w:tc>
      </w:tr>
      <w:tr w:rsidR="0040100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najplavba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7553E9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C2257B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351989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351989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DE354A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D2BBF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40100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0100A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7553E9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C2257B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351989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351989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DE354A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A" w:rsidRDefault="004D2BBF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</w:t>
            </w:r>
          </w:p>
        </w:tc>
      </w:tr>
      <w:tr w:rsidR="005924DB" w:rsidTr="00D34E9A">
        <w:trPr>
          <w:gridAfter w:val="1"/>
          <w:wAfter w:w="136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TJ A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4" w:type="dxa"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4DB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</w:tr>
      <w:tr w:rsidR="005924DB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Vihorla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5924DB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4DB" w:rsidRDefault="005924DB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</w:tr>
      <w:tr w:rsidR="009C2D54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9C2D54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54" w:rsidRDefault="009C2D54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Gladiáto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port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 / BEBRAVOU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34E9A" w:rsidTr="00D34E9A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60" w:type="dxa"/>
            <w:gridSpan w:val="2"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Lokomotív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Pr="005924DB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34E9A" w:rsidTr="00103C20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Pr="005924DB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60" w:type="dxa"/>
            <w:gridSpan w:val="2"/>
            <w:vAlign w:val="bottom"/>
          </w:tcPr>
          <w:p w:rsidR="00D34E9A" w:rsidRPr="005924DB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Z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artacus</w:t>
            </w:r>
            <w:proofErr w:type="spellEnd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34E9A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9A" w:rsidRDefault="00D34E9A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IANSKÁ TURN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C Dukl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3227" w:rsidTr="00D34E9A">
        <w:trPr>
          <w:gridAfter w:val="2"/>
          <w:wAfter w:w="960" w:type="dxa"/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SKÁ BYSTRIC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P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SKÁ BYSTRIC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Baní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ávi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VAD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osť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adi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ZÁNSKE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ŠKÁ BYSTRIC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103C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73227" w:rsidTr="00D34E9A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021CE4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27" w:rsidRDefault="00373227" w:rsidP="00401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</w:tr>
    </w:tbl>
    <w:p w:rsidR="0040100A" w:rsidRDefault="0040100A" w:rsidP="0040100A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373227" w:rsidRDefault="00373227" w:rsidP="0040100A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373227" w:rsidRDefault="00373227" w:rsidP="0040100A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373227" w:rsidRDefault="00373227" w:rsidP="0040100A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373227" w:rsidRDefault="00373227" w:rsidP="0040100A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40100A" w:rsidRDefault="0040100A" w:rsidP="0040100A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40100A" w:rsidRPr="00C539F9" w:rsidRDefault="0040100A" w:rsidP="0040100A">
      <w:pPr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t>VYHODNOTENIE M – SR V </w:t>
      </w:r>
      <w:r w:rsidR="00977AA4">
        <w:rPr>
          <w:rFonts w:ascii="Arial Black" w:hAnsi="Arial Black" w:cs="Tahoma"/>
          <w:b/>
          <w:color w:val="000000"/>
        </w:rPr>
        <w:t>GRÉCKO RÍMSKOM ŠTÝLE ZA ROK 2014</w:t>
      </w:r>
    </w:p>
    <w:p w:rsidR="005A357D" w:rsidRDefault="005A357D"/>
    <w:tbl>
      <w:tblPr>
        <w:tblW w:w="9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673"/>
        <w:gridCol w:w="250"/>
        <w:gridCol w:w="400"/>
        <w:gridCol w:w="904"/>
        <w:gridCol w:w="904"/>
        <w:gridCol w:w="904"/>
        <w:gridCol w:w="904"/>
        <w:gridCol w:w="904"/>
        <w:gridCol w:w="1134"/>
      </w:tblGrid>
      <w:tr w:rsidR="005B56A5" w:rsidTr="005B56A5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ov ZK/ZO 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č.p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/ bod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.p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/</w:t>
            </w:r>
          </w:p>
        </w:tc>
      </w:tr>
      <w:tr w:rsidR="005B56A5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A5" w:rsidRDefault="005B56A5" w:rsidP="009838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.body</w:t>
            </w:r>
            <w:proofErr w:type="spellEnd"/>
          </w:p>
        </w:tc>
      </w:tr>
      <w:tr w:rsidR="00C74E6D" w:rsidTr="00590CEB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Gladiá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74E6D" w:rsidRDefault="00C74E6D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C74E6D" w:rsidTr="00590CEB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E6D" w:rsidRDefault="00C74E6D" w:rsidP="00DD0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E6D" w:rsidRDefault="00C74E6D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</w:tr>
      <w:tr w:rsidR="00631D62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31D62" w:rsidTr="000B3C5D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</w:tr>
      <w:tr w:rsidR="00631D62" w:rsidTr="001F49F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19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631D62" w:rsidTr="001F49F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</w:tr>
      <w:tr w:rsidR="00631D62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najplavba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31D62" w:rsidTr="0009457E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D62" w:rsidRDefault="00631D62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Pr="00087921" w:rsidRDefault="00631D62" w:rsidP="00DD0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</w:tr>
      <w:tr w:rsidR="00631D62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TJ A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31D62" w:rsidTr="004C253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</w:tr>
      <w:tr w:rsidR="00631D62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 Lokomotív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31D62" w:rsidTr="0004700D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</w:tr>
      <w:tr w:rsidR="00631D62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31D62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D62" w:rsidRDefault="00631D62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</w:tr>
      <w:tr w:rsidR="001F75A6" w:rsidTr="00673FE6">
        <w:trPr>
          <w:trHeight w:val="9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artacu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5A6" w:rsidRDefault="001F75A6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F75A6" w:rsidTr="0097031F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5A6" w:rsidRDefault="001F75A6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Pr="00087921" w:rsidRDefault="001F75A6" w:rsidP="00DD0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5A6" w:rsidRDefault="001F75A6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A6" w:rsidRDefault="001F75A6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</w:tr>
      <w:tr w:rsidR="001F6FCA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F6FCA" w:rsidTr="00842467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 nad BEBRAVO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1F6FCA" w:rsidTr="00261CF7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F6FCA" w:rsidTr="004E617D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CA" w:rsidRDefault="001F6FCA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0F3245" w:rsidRPr="005924DB" w:rsidTr="00A834E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C Dukl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F3245" w:rsidRPr="005924DB" w:rsidTr="00F326DD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SKÁ BYSTRIC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245" w:rsidRDefault="000F3245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45" w:rsidRDefault="000F3245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401D08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401D08" w:rsidTr="00F4485B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401D08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Z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01D08" w:rsidTr="0077104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401D08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01D08" w:rsidTr="00FA0B4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IANSKÁ TURN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401D08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01D08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Pr="00087921" w:rsidRDefault="00401D08" w:rsidP="00DD0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921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8" w:rsidRDefault="00401D08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A50251" w:rsidTr="004F75C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por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0251" w:rsidTr="004B7C4D">
        <w:trPr>
          <w:trHeight w:val="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Vihorla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0251" w:rsidTr="000A014B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Pr="00087921" w:rsidRDefault="00A50251" w:rsidP="00DD0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VA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Baní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K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goň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50251" w:rsidTr="005B56A5">
        <w:trPr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DD0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51" w:rsidRDefault="00A50251" w:rsidP="00983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</w:tr>
    </w:tbl>
    <w:p w:rsidR="00C74E6D" w:rsidRDefault="00C74E6D"/>
    <w:p w:rsidR="00C74E6D" w:rsidRDefault="00C74E6D" w:rsidP="00C74E6D"/>
    <w:p w:rsidR="00B77945" w:rsidRPr="00C74E6D" w:rsidRDefault="00B77945" w:rsidP="00C74E6D"/>
    <w:sectPr w:rsidR="00B77945" w:rsidRPr="00C74E6D" w:rsidSect="00373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E5F"/>
    <w:multiLevelType w:val="hybridMultilevel"/>
    <w:tmpl w:val="1B88A3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7CF1"/>
    <w:multiLevelType w:val="hybridMultilevel"/>
    <w:tmpl w:val="64D82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21FF2"/>
    <w:multiLevelType w:val="hybridMultilevel"/>
    <w:tmpl w:val="2662F5D6"/>
    <w:lvl w:ilvl="0" w:tplc="895407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0A"/>
    <w:rsid w:val="00021CE4"/>
    <w:rsid w:val="00087921"/>
    <w:rsid w:val="000D6796"/>
    <w:rsid w:val="000F3245"/>
    <w:rsid w:val="00103C20"/>
    <w:rsid w:val="001110FE"/>
    <w:rsid w:val="0017769E"/>
    <w:rsid w:val="001A76FA"/>
    <w:rsid w:val="001F6FCA"/>
    <w:rsid w:val="001F75A6"/>
    <w:rsid w:val="002155C1"/>
    <w:rsid w:val="00225EC6"/>
    <w:rsid w:val="00237493"/>
    <w:rsid w:val="00351989"/>
    <w:rsid w:val="00373227"/>
    <w:rsid w:val="003A67F1"/>
    <w:rsid w:val="003C5EF4"/>
    <w:rsid w:val="0040100A"/>
    <w:rsid w:val="00401D08"/>
    <w:rsid w:val="004458C3"/>
    <w:rsid w:val="00453DA7"/>
    <w:rsid w:val="004876DB"/>
    <w:rsid w:val="004B0566"/>
    <w:rsid w:val="004D2BBF"/>
    <w:rsid w:val="005355BA"/>
    <w:rsid w:val="005430BC"/>
    <w:rsid w:val="00562EB2"/>
    <w:rsid w:val="005924DB"/>
    <w:rsid w:val="005A357D"/>
    <w:rsid w:val="005B56A5"/>
    <w:rsid w:val="00631D62"/>
    <w:rsid w:val="00683938"/>
    <w:rsid w:val="006C6B4D"/>
    <w:rsid w:val="007553E9"/>
    <w:rsid w:val="007A6DFF"/>
    <w:rsid w:val="00815BBB"/>
    <w:rsid w:val="008E7EF2"/>
    <w:rsid w:val="00977AA4"/>
    <w:rsid w:val="00983898"/>
    <w:rsid w:val="009C2D54"/>
    <w:rsid w:val="009E3386"/>
    <w:rsid w:val="009F0702"/>
    <w:rsid w:val="009F3381"/>
    <w:rsid w:val="00A50251"/>
    <w:rsid w:val="00AA4339"/>
    <w:rsid w:val="00AE375A"/>
    <w:rsid w:val="00B42965"/>
    <w:rsid w:val="00B63883"/>
    <w:rsid w:val="00B77945"/>
    <w:rsid w:val="00C2257B"/>
    <w:rsid w:val="00C72CC8"/>
    <w:rsid w:val="00C74E6D"/>
    <w:rsid w:val="00CB1883"/>
    <w:rsid w:val="00D34E9A"/>
    <w:rsid w:val="00D908F7"/>
    <w:rsid w:val="00D93B4C"/>
    <w:rsid w:val="00D97ABB"/>
    <w:rsid w:val="00DA0CDB"/>
    <w:rsid w:val="00DE354A"/>
    <w:rsid w:val="00E078DD"/>
    <w:rsid w:val="00E561C4"/>
    <w:rsid w:val="00F00ACD"/>
    <w:rsid w:val="00F048B6"/>
    <w:rsid w:val="00F115EF"/>
    <w:rsid w:val="00F9057E"/>
    <w:rsid w:val="00FC4F46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010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0100A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styleId="Siln">
    <w:name w:val="Strong"/>
    <w:qFormat/>
    <w:rsid w:val="0040100A"/>
    <w:rPr>
      <w:b/>
      <w:bCs/>
    </w:rPr>
  </w:style>
  <w:style w:type="character" w:customStyle="1" w:styleId="style951">
    <w:name w:val="style951"/>
    <w:rsid w:val="0040100A"/>
    <w:rPr>
      <w:color w:val="FF0000"/>
    </w:rPr>
  </w:style>
  <w:style w:type="character" w:customStyle="1" w:styleId="style961">
    <w:name w:val="style961"/>
    <w:rsid w:val="0040100A"/>
    <w:rPr>
      <w:color w:val="000000"/>
    </w:rPr>
  </w:style>
  <w:style w:type="paragraph" w:styleId="Normlnywebov">
    <w:name w:val="Normal (Web)"/>
    <w:basedOn w:val="Normlny"/>
    <w:link w:val="NormlnywebovChar"/>
    <w:rsid w:val="0040100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lnywebovChar">
    <w:name w:val="Normálny (webový) Char"/>
    <w:link w:val="Normlnywebov"/>
    <w:rsid w:val="0040100A"/>
    <w:rPr>
      <w:rFonts w:ascii="Verdana" w:eastAsia="Times New Roman" w:hAnsi="Verdana" w:cs="Times New Roman"/>
      <w:color w:val="000000"/>
      <w:sz w:val="18"/>
      <w:szCs w:val="18"/>
      <w:lang w:eastAsia="sk-SK"/>
    </w:rPr>
  </w:style>
  <w:style w:type="character" w:customStyle="1" w:styleId="msonormal0">
    <w:name w:val="msonormal"/>
    <w:basedOn w:val="Predvolenpsmoodseku"/>
    <w:rsid w:val="0040100A"/>
  </w:style>
  <w:style w:type="character" w:customStyle="1" w:styleId="style11">
    <w:name w:val="style11"/>
    <w:rsid w:val="0040100A"/>
    <w:rPr>
      <w:color w:val="000000"/>
    </w:rPr>
  </w:style>
  <w:style w:type="paragraph" w:styleId="Zkladntext">
    <w:name w:val="Body Text"/>
    <w:basedOn w:val="Normlny"/>
    <w:link w:val="ZkladntextChar"/>
    <w:rsid w:val="0040100A"/>
    <w:pPr>
      <w:jc w:val="center"/>
    </w:pPr>
    <w:rPr>
      <w:rFonts w:ascii="Courier New" w:hAnsi="Courier New"/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40100A"/>
    <w:rPr>
      <w:rFonts w:ascii="Courier New" w:eastAsia="Times New Roman" w:hAnsi="Courier New" w:cs="Times New Roman"/>
      <w:b/>
      <w:sz w:val="24"/>
      <w:szCs w:val="20"/>
      <w:lang w:eastAsia="sk-SK"/>
    </w:rPr>
  </w:style>
  <w:style w:type="character" w:customStyle="1" w:styleId="style96">
    <w:name w:val="style96"/>
    <w:basedOn w:val="Predvolenpsmoodseku"/>
    <w:rsid w:val="0040100A"/>
  </w:style>
  <w:style w:type="character" w:customStyle="1" w:styleId="style99">
    <w:name w:val="style99"/>
    <w:basedOn w:val="Predvolenpsmoodseku"/>
    <w:rsid w:val="0040100A"/>
  </w:style>
  <w:style w:type="character" w:customStyle="1" w:styleId="style95">
    <w:name w:val="style95"/>
    <w:basedOn w:val="Predvolenpsmoodseku"/>
    <w:rsid w:val="0040100A"/>
  </w:style>
  <w:style w:type="character" w:customStyle="1" w:styleId="style102">
    <w:name w:val="style102"/>
    <w:basedOn w:val="Predvolenpsmoodseku"/>
    <w:rsid w:val="0040100A"/>
  </w:style>
  <w:style w:type="character" w:customStyle="1" w:styleId="style103">
    <w:name w:val="style103"/>
    <w:basedOn w:val="Predvolenpsmoodseku"/>
    <w:rsid w:val="0040100A"/>
  </w:style>
  <w:style w:type="character" w:styleId="Hypertextovprepojenie">
    <w:name w:val="Hyperlink"/>
    <w:rsid w:val="0040100A"/>
    <w:rPr>
      <w:color w:val="0000FF"/>
      <w:u w:val="single"/>
    </w:rPr>
  </w:style>
  <w:style w:type="character" w:customStyle="1" w:styleId="Nzovknihy1">
    <w:name w:val="Názov knihy1"/>
    <w:rsid w:val="0040100A"/>
    <w:rPr>
      <w:rFonts w:cs="Times New Roman"/>
      <w:b/>
      <w:bCs/>
      <w:smallCaps/>
      <w:spacing w:val="5"/>
    </w:rPr>
  </w:style>
  <w:style w:type="character" w:styleId="Zvraznenie">
    <w:name w:val="Emphasis"/>
    <w:qFormat/>
    <w:rsid w:val="0040100A"/>
    <w:rPr>
      <w:rFonts w:cs="Times New Roman"/>
      <w:i/>
      <w:iCs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0100A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4010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link w:val="PtaChar"/>
    <w:rsid w:val="004010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0100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40100A"/>
  </w:style>
  <w:style w:type="paragraph" w:styleId="Hlavika">
    <w:name w:val="header"/>
    <w:basedOn w:val="Normlny"/>
    <w:link w:val="HlavikaChar"/>
    <w:rsid w:val="004010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010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aszerbekezds">
    <w:name w:val="Listaszerű bekezdés"/>
    <w:basedOn w:val="Normlny"/>
    <w:qFormat/>
    <w:rsid w:val="0040100A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40100A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rsid w:val="00401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0100A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dsekzoznamu1">
    <w:name w:val="Odsek zoznamu1"/>
    <w:basedOn w:val="Normlny"/>
    <w:uiPriority w:val="34"/>
    <w:qFormat/>
    <w:rsid w:val="004010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4010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10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qFormat/>
    <w:rsid w:val="004010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40100A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010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0100A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styleId="Siln">
    <w:name w:val="Strong"/>
    <w:qFormat/>
    <w:rsid w:val="0040100A"/>
    <w:rPr>
      <w:b/>
      <w:bCs/>
    </w:rPr>
  </w:style>
  <w:style w:type="character" w:customStyle="1" w:styleId="style951">
    <w:name w:val="style951"/>
    <w:rsid w:val="0040100A"/>
    <w:rPr>
      <w:color w:val="FF0000"/>
    </w:rPr>
  </w:style>
  <w:style w:type="character" w:customStyle="1" w:styleId="style961">
    <w:name w:val="style961"/>
    <w:rsid w:val="0040100A"/>
    <w:rPr>
      <w:color w:val="000000"/>
    </w:rPr>
  </w:style>
  <w:style w:type="paragraph" w:styleId="Normlnywebov">
    <w:name w:val="Normal (Web)"/>
    <w:basedOn w:val="Normlny"/>
    <w:link w:val="NormlnywebovChar"/>
    <w:rsid w:val="0040100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lnywebovChar">
    <w:name w:val="Normálny (webový) Char"/>
    <w:link w:val="Normlnywebov"/>
    <w:rsid w:val="0040100A"/>
    <w:rPr>
      <w:rFonts w:ascii="Verdana" w:eastAsia="Times New Roman" w:hAnsi="Verdana" w:cs="Times New Roman"/>
      <w:color w:val="000000"/>
      <w:sz w:val="18"/>
      <w:szCs w:val="18"/>
      <w:lang w:eastAsia="sk-SK"/>
    </w:rPr>
  </w:style>
  <w:style w:type="character" w:customStyle="1" w:styleId="msonormal0">
    <w:name w:val="msonormal"/>
    <w:basedOn w:val="Predvolenpsmoodseku"/>
    <w:rsid w:val="0040100A"/>
  </w:style>
  <w:style w:type="character" w:customStyle="1" w:styleId="style11">
    <w:name w:val="style11"/>
    <w:rsid w:val="0040100A"/>
    <w:rPr>
      <w:color w:val="000000"/>
    </w:rPr>
  </w:style>
  <w:style w:type="paragraph" w:styleId="Zkladntext">
    <w:name w:val="Body Text"/>
    <w:basedOn w:val="Normlny"/>
    <w:link w:val="ZkladntextChar"/>
    <w:rsid w:val="0040100A"/>
    <w:pPr>
      <w:jc w:val="center"/>
    </w:pPr>
    <w:rPr>
      <w:rFonts w:ascii="Courier New" w:hAnsi="Courier New"/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40100A"/>
    <w:rPr>
      <w:rFonts w:ascii="Courier New" w:eastAsia="Times New Roman" w:hAnsi="Courier New" w:cs="Times New Roman"/>
      <w:b/>
      <w:sz w:val="24"/>
      <w:szCs w:val="20"/>
      <w:lang w:eastAsia="sk-SK"/>
    </w:rPr>
  </w:style>
  <w:style w:type="character" w:customStyle="1" w:styleId="style96">
    <w:name w:val="style96"/>
    <w:basedOn w:val="Predvolenpsmoodseku"/>
    <w:rsid w:val="0040100A"/>
  </w:style>
  <w:style w:type="character" w:customStyle="1" w:styleId="style99">
    <w:name w:val="style99"/>
    <w:basedOn w:val="Predvolenpsmoodseku"/>
    <w:rsid w:val="0040100A"/>
  </w:style>
  <w:style w:type="character" w:customStyle="1" w:styleId="style95">
    <w:name w:val="style95"/>
    <w:basedOn w:val="Predvolenpsmoodseku"/>
    <w:rsid w:val="0040100A"/>
  </w:style>
  <w:style w:type="character" w:customStyle="1" w:styleId="style102">
    <w:name w:val="style102"/>
    <w:basedOn w:val="Predvolenpsmoodseku"/>
    <w:rsid w:val="0040100A"/>
  </w:style>
  <w:style w:type="character" w:customStyle="1" w:styleId="style103">
    <w:name w:val="style103"/>
    <w:basedOn w:val="Predvolenpsmoodseku"/>
    <w:rsid w:val="0040100A"/>
  </w:style>
  <w:style w:type="character" w:styleId="Hypertextovprepojenie">
    <w:name w:val="Hyperlink"/>
    <w:rsid w:val="0040100A"/>
    <w:rPr>
      <w:color w:val="0000FF"/>
      <w:u w:val="single"/>
    </w:rPr>
  </w:style>
  <w:style w:type="character" w:customStyle="1" w:styleId="Nzovknihy1">
    <w:name w:val="Názov knihy1"/>
    <w:rsid w:val="0040100A"/>
    <w:rPr>
      <w:rFonts w:cs="Times New Roman"/>
      <w:b/>
      <w:bCs/>
      <w:smallCaps/>
      <w:spacing w:val="5"/>
    </w:rPr>
  </w:style>
  <w:style w:type="character" w:styleId="Zvraznenie">
    <w:name w:val="Emphasis"/>
    <w:qFormat/>
    <w:rsid w:val="0040100A"/>
    <w:rPr>
      <w:rFonts w:cs="Times New Roman"/>
      <w:i/>
      <w:iCs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0100A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4010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link w:val="PtaChar"/>
    <w:rsid w:val="004010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0100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40100A"/>
  </w:style>
  <w:style w:type="paragraph" w:styleId="Hlavika">
    <w:name w:val="header"/>
    <w:basedOn w:val="Normlny"/>
    <w:link w:val="HlavikaChar"/>
    <w:rsid w:val="004010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010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aszerbekezds">
    <w:name w:val="Listaszerű bekezdés"/>
    <w:basedOn w:val="Normlny"/>
    <w:qFormat/>
    <w:rsid w:val="0040100A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40100A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rsid w:val="00401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0100A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dsekzoznamu1">
    <w:name w:val="Odsek zoznamu1"/>
    <w:basedOn w:val="Normlny"/>
    <w:uiPriority w:val="34"/>
    <w:qFormat/>
    <w:rsid w:val="004010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4010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10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qFormat/>
    <w:rsid w:val="004010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40100A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9F7C-519F-47C5-B154-DF274DB9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48</cp:revision>
  <dcterms:created xsi:type="dcterms:W3CDTF">2014-11-09T22:45:00Z</dcterms:created>
  <dcterms:modified xsi:type="dcterms:W3CDTF">2015-01-07T08:52:00Z</dcterms:modified>
</cp:coreProperties>
</file>